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4410" w14:textId="41B94EB5" w:rsidR="002140FD" w:rsidRPr="002140FD" w:rsidRDefault="002140FD" w:rsidP="002140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0F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  <w:r w:rsidRPr="002140FD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3E2585">
        <w:rPr>
          <w:rFonts w:ascii="Times New Roman" w:hAnsi="Times New Roman" w:cs="Times New Roman"/>
          <w:b/>
          <w:bCs/>
          <w:sz w:val="28"/>
          <w:szCs w:val="28"/>
        </w:rPr>
        <w:t>Кирилловский д</w:t>
      </w:r>
      <w:r w:rsidRPr="002140FD">
        <w:rPr>
          <w:rFonts w:ascii="Times New Roman" w:hAnsi="Times New Roman" w:cs="Times New Roman"/>
          <w:b/>
          <w:bCs/>
          <w:sz w:val="28"/>
          <w:szCs w:val="28"/>
        </w:rPr>
        <w:t xml:space="preserve">етский </w:t>
      </w:r>
      <w:proofErr w:type="gramStart"/>
      <w:r w:rsidRPr="002140FD">
        <w:rPr>
          <w:rFonts w:ascii="Times New Roman" w:hAnsi="Times New Roman" w:cs="Times New Roman"/>
          <w:b/>
          <w:bCs/>
          <w:sz w:val="28"/>
          <w:szCs w:val="28"/>
        </w:rPr>
        <w:t>сад</w:t>
      </w:r>
      <w:r w:rsidR="003E2585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proofErr w:type="gramEnd"/>
      <w:r w:rsidR="003E2585">
        <w:rPr>
          <w:rFonts w:ascii="Times New Roman" w:hAnsi="Times New Roman" w:cs="Times New Roman"/>
          <w:b/>
          <w:bCs/>
          <w:sz w:val="28"/>
          <w:szCs w:val="28"/>
        </w:rPr>
        <w:t>Теремок</w:t>
      </w:r>
      <w:r w:rsidRPr="002140F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7FABF838" w14:textId="77777777" w:rsidR="002140FD" w:rsidRPr="002140FD" w:rsidRDefault="002140FD" w:rsidP="002140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35E7774" w14:textId="77777777" w:rsidR="002140FD" w:rsidRPr="002140FD" w:rsidRDefault="002140FD" w:rsidP="002140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96166" w14:textId="77777777" w:rsidR="002140FD" w:rsidRPr="002140FD" w:rsidRDefault="002140FD" w:rsidP="002140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A721B" w14:textId="77777777" w:rsidR="002140FD" w:rsidRPr="002140FD" w:rsidRDefault="002140FD" w:rsidP="002140FD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DB8266F" w14:textId="77777777" w:rsidR="002140FD" w:rsidRPr="002140FD" w:rsidRDefault="002140FD" w:rsidP="002140FD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CA76C1C" w14:textId="77777777" w:rsidR="002140FD" w:rsidRPr="002140FD" w:rsidRDefault="002140FD" w:rsidP="002140FD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DEB2458" w14:textId="77777777" w:rsidR="002140FD" w:rsidRPr="002140FD" w:rsidRDefault="002140FD" w:rsidP="002140FD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0DE2A53" w14:textId="77777777" w:rsidR="002140FD" w:rsidRPr="002140FD" w:rsidRDefault="002140FD" w:rsidP="002140FD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60A6A47" w14:textId="77777777" w:rsidR="002140FD" w:rsidRPr="002140FD" w:rsidRDefault="002140FD" w:rsidP="002140FD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89BDB24" w14:textId="77777777" w:rsidR="002140FD" w:rsidRPr="002140FD" w:rsidRDefault="002140FD" w:rsidP="002140FD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40FD">
        <w:rPr>
          <w:rFonts w:ascii="Times New Roman" w:hAnsi="Times New Roman" w:cs="Times New Roman"/>
          <w:b/>
          <w:sz w:val="44"/>
          <w:szCs w:val="44"/>
        </w:rPr>
        <w:t>Спортивное развлечение</w:t>
      </w:r>
    </w:p>
    <w:p w14:paraId="6E32DA81" w14:textId="77777777" w:rsidR="002140FD" w:rsidRPr="002140FD" w:rsidRDefault="002140FD" w:rsidP="002140F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старшей</w:t>
      </w:r>
      <w:r w:rsidRPr="002140FD">
        <w:rPr>
          <w:rFonts w:ascii="Times New Roman" w:hAnsi="Times New Roman" w:cs="Times New Roman"/>
          <w:b/>
          <w:sz w:val="44"/>
          <w:szCs w:val="44"/>
        </w:rPr>
        <w:t xml:space="preserve"> группе</w:t>
      </w:r>
    </w:p>
    <w:p w14:paraId="2FF56C51" w14:textId="77777777" w:rsidR="002140FD" w:rsidRPr="002140FD" w:rsidRDefault="002140FD" w:rsidP="002140F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40FD">
        <w:rPr>
          <w:rFonts w:ascii="Times New Roman" w:hAnsi="Times New Roman" w:cs="Times New Roman"/>
          <w:b/>
          <w:sz w:val="44"/>
          <w:szCs w:val="44"/>
        </w:rPr>
        <w:t>по физическому развитию</w:t>
      </w:r>
    </w:p>
    <w:p w14:paraId="7549372A" w14:textId="77777777" w:rsidR="002140FD" w:rsidRPr="002140FD" w:rsidRDefault="002140FD" w:rsidP="002140F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40FD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Вместе с бабушкой Ягой</w:t>
      </w:r>
      <w:r w:rsidRPr="002140FD">
        <w:rPr>
          <w:rFonts w:ascii="Times New Roman" w:hAnsi="Times New Roman" w:cs="Times New Roman"/>
          <w:b/>
          <w:sz w:val="44"/>
          <w:szCs w:val="44"/>
        </w:rPr>
        <w:t>»</w:t>
      </w:r>
    </w:p>
    <w:p w14:paraId="14D63B00" w14:textId="77777777" w:rsidR="002140FD" w:rsidRPr="002140FD" w:rsidRDefault="002140FD" w:rsidP="002140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22279" w14:textId="77777777" w:rsidR="002140FD" w:rsidRPr="002140FD" w:rsidRDefault="002140FD" w:rsidP="002140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173FE" w14:textId="77777777" w:rsidR="002140FD" w:rsidRPr="002140FD" w:rsidRDefault="002140FD" w:rsidP="002140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BB0D1" w14:textId="77777777" w:rsidR="002140FD" w:rsidRPr="002140FD" w:rsidRDefault="002140FD" w:rsidP="002140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AF7BA" w14:textId="77777777" w:rsidR="002140FD" w:rsidRPr="002140FD" w:rsidRDefault="002140FD" w:rsidP="002140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E5E16" w14:textId="77777777" w:rsidR="002140FD" w:rsidRPr="002140FD" w:rsidRDefault="002140FD" w:rsidP="002140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4C185A" w14:textId="77777777" w:rsidR="002140FD" w:rsidRPr="002140FD" w:rsidRDefault="002140FD" w:rsidP="002140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4F34E6" w14:textId="77777777" w:rsidR="002140FD" w:rsidRPr="002140FD" w:rsidRDefault="002140FD" w:rsidP="002140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AD443B" w14:textId="77777777" w:rsidR="002140FD" w:rsidRPr="002140FD" w:rsidRDefault="002140FD" w:rsidP="002140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1F5BD4" w14:textId="77777777" w:rsidR="002140FD" w:rsidRPr="002140FD" w:rsidRDefault="002140FD" w:rsidP="002140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12D066" w14:textId="77777777" w:rsidR="002140FD" w:rsidRPr="002140FD" w:rsidRDefault="002140FD" w:rsidP="002140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D1A09C" w14:textId="77777777" w:rsidR="002140FD" w:rsidRPr="002140FD" w:rsidRDefault="002140FD" w:rsidP="002140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0B6C6B" w14:textId="77777777" w:rsidR="002140FD" w:rsidRPr="002140FD" w:rsidRDefault="002140FD" w:rsidP="002140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40FD">
        <w:rPr>
          <w:rFonts w:ascii="Times New Roman" w:hAnsi="Times New Roman" w:cs="Times New Roman"/>
          <w:b/>
          <w:sz w:val="28"/>
          <w:szCs w:val="28"/>
        </w:rPr>
        <w:t>Автор–составитель:</w:t>
      </w:r>
    </w:p>
    <w:p w14:paraId="4A4B265A" w14:textId="77777777" w:rsidR="002140FD" w:rsidRPr="002140FD" w:rsidRDefault="002140FD" w:rsidP="002140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40FD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</w:p>
    <w:p w14:paraId="085438A0" w14:textId="6E25C7DD" w:rsidR="002140FD" w:rsidRPr="002140FD" w:rsidRDefault="003E2585" w:rsidP="002140F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Белоус</w:t>
      </w:r>
      <w:r w:rsidR="002140FD" w:rsidRPr="002140FD">
        <w:rPr>
          <w:rFonts w:ascii="Times New Roman" w:hAnsi="Times New Roman" w:cs="Times New Roman"/>
          <w:b/>
          <w:sz w:val="28"/>
          <w:szCs w:val="28"/>
        </w:rPr>
        <w:t xml:space="preserve">ова </w:t>
      </w:r>
      <w:r>
        <w:rPr>
          <w:rFonts w:ascii="Times New Roman" w:hAnsi="Times New Roman" w:cs="Times New Roman"/>
          <w:b/>
          <w:sz w:val="28"/>
          <w:szCs w:val="28"/>
        </w:rPr>
        <w:t>Ольг</w:t>
      </w:r>
      <w:r w:rsidR="002140FD" w:rsidRPr="002140FD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Никола</w:t>
      </w:r>
      <w:r w:rsidR="002140FD" w:rsidRPr="002140FD">
        <w:rPr>
          <w:rFonts w:ascii="Times New Roman" w:hAnsi="Times New Roman" w:cs="Times New Roman"/>
          <w:b/>
          <w:sz w:val="28"/>
          <w:szCs w:val="28"/>
        </w:rPr>
        <w:t>евна</w:t>
      </w:r>
    </w:p>
    <w:p w14:paraId="220CF9D7" w14:textId="77777777" w:rsidR="002140FD" w:rsidRPr="00C03AB6" w:rsidRDefault="002140FD" w:rsidP="002140FD">
      <w:pPr>
        <w:spacing w:after="0"/>
        <w:jc w:val="center"/>
        <w:rPr>
          <w:b/>
          <w:bCs/>
          <w:sz w:val="32"/>
          <w:szCs w:val="32"/>
        </w:rPr>
      </w:pPr>
    </w:p>
    <w:p w14:paraId="66D96AEB" w14:textId="77777777" w:rsidR="0033708A" w:rsidRDefault="0033708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7B3F4" w14:textId="77777777" w:rsidR="0033708A" w:rsidRDefault="0033708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F77C5" w14:textId="77777777" w:rsidR="0082189B" w:rsidRPr="002140FD" w:rsidRDefault="0082189B" w:rsidP="00F443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40F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140FD">
        <w:rPr>
          <w:rFonts w:ascii="Times New Roman" w:hAnsi="Times New Roman" w:cs="Times New Roman"/>
          <w:sz w:val="28"/>
          <w:szCs w:val="28"/>
        </w:rPr>
        <w:t xml:space="preserve">  создание условий для выполнения физических заданий, направленных на преодоление трудностей физического характера, терпения и выносливости, для проявления положительных эмоций.</w:t>
      </w:r>
    </w:p>
    <w:p w14:paraId="09D2C27F" w14:textId="77777777" w:rsidR="00F44329" w:rsidRPr="002140FD" w:rsidRDefault="0082189B" w:rsidP="00F44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0F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757C3469" w14:textId="77777777" w:rsidR="00F44329" w:rsidRPr="002140FD" w:rsidRDefault="00F44329" w:rsidP="00F44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0FD">
        <w:rPr>
          <w:rFonts w:ascii="Times New Roman" w:hAnsi="Times New Roman" w:cs="Times New Roman"/>
          <w:sz w:val="28"/>
          <w:szCs w:val="28"/>
        </w:rPr>
        <w:t xml:space="preserve">1. </w:t>
      </w:r>
      <w:r w:rsidR="002140FD" w:rsidRPr="002140FD">
        <w:rPr>
          <w:rFonts w:ascii="Times New Roman" w:hAnsi="Times New Roman" w:cs="Times New Roman"/>
          <w:sz w:val="28"/>
          <w:szCs w:val="28"/>
        </w:rPr>
        <w:t>Закрепить приобретенные ранее знания, умения и навыки</w:t>
      </w:r>
      <w:r w:rsidRPr="002140FD">
        <w:rPr>
          <w:rFonts w:ascii="Times New Roman" w:hAnsi="Times New Roman" w:cs="Times New Roman"/>
          <w:sz w:val="28"/>
          <w:szCs w:val="28"/>
        </w:rPr>
        <w:t>.</w:t>
      </w:r>
    </w:p>
    <w:p w14:paraId="38F39BC7" w14:textId="77777777" w:rsidR="0082189B" w:rsidRPr="002140FD" w:rsidRDefault="00F44329" w:rsidP="00F44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0FD">
        <w:rPr>
          <w:rFonts w:ascii="Times New Roman" w:hAnsi="Times New Roman" w:cs="Times New Roman"/>
          <w:sz w:val="28"/>
          <w:szCs w:val="28"/>
        </w:rPr>
        <w:t xml:space="preserve">2. </w:t>
      </w:r>
      <w:r w:rsidR="0082189B" w:rsidRPr="002140FD">
        <w:rPr>
          <w:rFonts w:ascii="Times New Roman" w:hAnsi="Times New Roman" w:cs="Times New Roman"/>
          <w:sz w:val="28"/>
          <w:szCs w:val="28"/>
        </w:rPr>
        <w:t>Разви</w:t>
      </w:r>
      <w:r w:rsidR="002140FD" w:rsidRPr="002140FD">
        <w:rPr>
          <w:rFonts w:ascii="Times New Roman" w:hAnsi="Times New Roman" w:cs="Times New Roman"/>
          <w:sz w:val="28"/>
          <w:szCs w:val="28"/>
        </w:rPr>
        <w:t>вать ловкость,  быстроту, способность</w:t>
      </w:r>
      <w:r w:rsidR="0082189B" w:rsidRPr="002140FD">
        <w:rPr>
          <w:rFonts w:ascii="Times New Roman" w:hAnsi="Times New Roman" w:cs="Times New Roman"/>
          <w:sz w:val="28"/>
          <w:szCs w:val="28"/>
        </w:rPr>
        <w:t xml:space="preserve"> проявлять разумную смелость, решительность, уверенность в своих силах</w:t>
      </w:r>
      <w:r w:rsidRPr="002140FD">
        <w:rPr>
          <w:rFonts w:ascii="Times New Roman" w:hAnsi="Times New Roman" w:cs="Times New Roman"/>
          <w:sz w:val="28"/>
          <w:szCs w:val="28"/>
        </w:rPr>
        <w:t>.</w:t>
      </w:r>
    </w:p>
    <w:p w14:paraId="74ABF00A" w14:textId="77777777" w:rsidR="0082189B" w:rsidRPr="002140FD" w:rsidRDefault="00F44329" w:rsidP="00F4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0FD">
        <w:rPr>
          <w:rFonts w:ascii="Times New Roman" w:hAnsi="Times New Roman" w:cs="Times New Roman"/>
          <w:sz w:val="28"/>
          <w:szCs w:val="28"/>
        </w:rPr>
        <w:t xml:space="preserve">3. </w:t>
      </w:r>
      <w:r w:rsidR="002140FD" w:rsidRPr="002140FD">
        <w:rPr>
          <w:rFonts w:ascii="Times New Roman" w:hAnsi="Times New Roman" w:cs="Times New Roman"/>
          <w:sz w:val="28"/>
          <w:szCs w:val="28"/>
        </w:rPr>
        <w:t>Воспитывать чувства доброты,</w:t>
      </w:r>
      <w:r w:rsidR="0082189B" w:rsidRPr="002140FD">
        <w:rPr>
          <w:rFonts w:ascii="Times New Roman" w:hAnsi="Times New Roman" w:cs="Times New Roman"/>
          <w:sz w:val="28"/>
          <w:szCs w:val="28"/>
        </w:rPr>
        <w:t xml:space="preserve"> сопереживания, позитивного отношения детей к физкультурному мероприятию.</w:t>
      </w:r>
    </w:p>
    <w:p w14:paraId="0324AC2B" w14:textId="77777777" w:rsidR="0082189B" w:rsidRPr="002140FD" w:rsidRDefault="0082189B" w:rsidP="00F443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D9CE7" w14:textId="77777777" w:rsidR="0099244A" w:rsidRPr="002140FD" w:rsidRDefault="0082189B" w:rsidP="00992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Times New Roman" w:hAnsi="Times New Roman"/>
          <w:i w:val="0"/>
          <w:iCs w:val="0"/>
          <w:sz w:val="28"/>
          <w:szCs w:val="28"/>
        </w:rPr>
      </w:pPr>
      <w:r w:rsidRPr="002140F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26A91500" w14:textId="77777777" w:rsidR="0082189B" w:rsidRPr="002140FD" w:rsidRDefault="0099244A" w:rsidP="0099244A">
      <w:pPr>
        <w:widowControl w:val="0"/>
        <w:autoSpaceDE w:val="0"/>
        <w:autoSpaceDN w:val="0"/>
        <w:adjustRightInd w:val="0"/>
        <w:spacing w:after="0" w:line="240" w:lineRule="auto"/>
        <w:rPr>
          <w:rStyle w:val="a8"/>
          <w:rFonts w:ascii="Times New Roman" w:hAnsi="Times New Roman"/>
          <w:i w:val="0"/>
          <w:iCs w:val="0"/>
          <w:sz w:val="28"/>
          <w:szCs w:val="28"/>
        </w:rPr>
      </w:pPr>
      <w:r w:rsidRPr="002140FD">
        <w:rPr>
          <w:rStyle w:val="a8"/>
          <w:rFonts w:ascii="Times New Roman" w:hAnsi="Times New Roman"/>
          <w:i w:val="0"/>
          <w:iCs w:val="0"/>
          <w:sz w:val="28"/>
          <w:szCs w:val="28"/>
        </w:rPr>
        <w:t xml:space="preserve">- </w:t>
      </w:r>
      <w:r w:rsidR="0082189B" w:rsidRPr="002140FD">
        <w:rPr>
          <w:rStyle w:val="a8"/>
          <w:rFonts w:ascii="Times New Roman" w:hAnsi="Times New Roman"/>
          <w:i w:val="0"/>
          <w:sz w:val="28"/>
          <w:szCs w:val="28"/>
        </w:rPr>
        <w:t>разучивание подвижной игры «</w:t>
      </w:r>
      <w:r w:rsidRPr="002140FD">
        <w:rPr>
          <w:rFonts w:ascii="Times New Roman" w:hAnsi="Times New Roman" w:cs="Times New Roman"/>
          <w:sz w:val="28"/>
          <w:szCs w:val="28"/>
        </w:rPr>
        <w:t>Бабушка Яга</w:t>
      </w:r>
      <w:r w:rsidRPr="002140FD">
        <w:rPr>
          <w:rStyle w:val="a8"/>
          <w:rFonts w:ascii="Times New Roman" w:hAnsi="Times New Roman"/>
          <w:i w:val="0"/>
          <w:sz w:val="28"/>
          <w:szCs w:val="28"/>
        </w:rPr>
        <w:t>».</w:t>
      </w:r>
      <w:r w:rsidR="0082189B" w:rsidRPr="002140FD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</w:p>
    <w:p w14:paraId="3F976BA1" w14:textId="77777777" w:rsidR="0082189B" w:rsidRPr="002140FD" w:rsidRDefault="0082189B" w:rsidP="0099244A">
      <w:pPr>
        <w:pStyle w:val="a6"/>
        <w:spacing w:before="0" w:beforeAutospacing="0" w:after="0" w:afterAutospacing="0"/>
        <w:jc w:val="both"/>
        <w:rPr>
          <w:b/>
          <w:iCs/>
          <w:sz w:val="28"/>
          <w:szCs w:val="28"/>
        </w:rPr>
      </w:pPr>
    </w:p>
    <w:p w14:paraId="2F08D608" w14:textId="77777777" w:rsidR="0082189B" w:rsidRPr="002140FD" w:rsidRDefault="0082189B" w:rsidP="0082189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140FD">
        <w:rPr>
          <w:rStyle w:val="a7"/>
          <w:sz w:val="28"/>
          <w:szCs w:val="28"/>
        </w:rPr>
        <w:t>Оборудование:</w:t>
      </w:r>
      <w:r w:rsidRPr="002140FD">
        <w:rPr>
          <w:sz w:val="28"/>
          <w:szCs w:val="28"/>
        </w:rPr>
        <w:t xml:space="preserve"> </w:t>
      </w:r>
    </w:p>
    <w:p w14:paraId="0107C2E2" w14:textId="77777777" w:rsidR="00F504C0" w:rsidRPr="002140FD" w:rsidRDefault="00F504C0" w:rsidP="008218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0FD">
        <w:rPr>
          <w:rFonts w:ascii="Times New Roman" w:hAnsi="Times New Roman" w:cs="Times New Roman"/>
          <w:sz w:val="28"/>
          <w:szCs w:val="28"/>
        </w:rPr>
        <w:t>магнитофон,</w:t>
      </w:r>
    </w:p>
    <w:p w14:paraId="21CC00A4" w14:textId="77777777" w:rsidR="00F504C0" w:rsidRPr="002140FD" w:rsidRDefault="00F504C0" w:rsidP="008218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0FD">
        <w:rPr>
          <w:rFonts w:ascii="Times New Roman" w:hAnsi="Times New Roman" w:cs="Times New Roman"/>
          <w:sz w:val="28"/>
          <w:szCs w:val="28"/>
        </w:rPr>
        <w:t>2 метлы,</w:t>
      </w:r>
    </w:p>
    <w:p w14:paraId="2A415152" w14:textId="77777777" w:rsidR="00F504C0" w:rsidRPr="002140FD" w:rsidRDefault="00F504C0" w:rsidP="008218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0FD">
        <w:rPr>
          <w:rFonts w:ascii="Times New Roman" w:hAnsi="Times New Roman" w:cs="Times New Roman"/>
          <w:sz w:val="28"/>
          <w:szCs w:val="28"/>
        </w:rPr>
        <w:t>2 обруча,</w:t>
      </w:r>
    </w:p>
    <w:p w14:paraId="26D98F8B" w14:textId="4C3211DD" w:rsidR="00F504C0" w:rsidRDefault="00F504C0" w:rsidP="008218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0FD">
        <w:rPr>
          <w:rFonts w:ascii="Times New Roman" w:hAnsi="Times New Roman" w:cs="Times New Roman"/>
          <w:sz w:val="28"/>
          <w:szCs w:val="28"/>
        </w:rPr>
        <w:t>2 корзины,</w:t>
      </w:r>
    </w:p>
    <w:p w14:paraId="37E42D38" w14:textId="232A0FB8" w:rsidR="003E2585" w:rsidRPr="002140FD" w:rsidRDefault="003E2585" w:rsidP="008218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шляпы,</w:t>
      </w:r>
    </w:p>
    <w:p w14:paraId="7D9CDF3D" w14:textId="77777777" w:rsidR="003E2585" w:rsidRDefault="003E2585" w:rsidP="008218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</w:t>
      </w:r>
      <w:r w:rsidR="00F504C0" w:rsidRPr="002140FD">
        <w:rPr>
          <w:rFonts w:ascii="Times New Roman" w:hAnsi="Times New Roman" w:cs="Times New Roman"/>
          <w:sz w:val="28"/>
          <w:szCs w:val="28"/>
        </w:rPr>
        <w:t xml:space="preserve"> красного и зелёного цв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F65604D" w14:textId="02E45D2B" w:rsidR="003E2585" w:rsidRDefault="003E2585" w:rsidP="008218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ерейные билеты по количеству детей,</w:t>
      </w:r>
    </w:p>
    <w:p w14:paraId="0DD6E230" w14:textId="7B64B439" w:rsidR="00FE18C1" w:rsidRDefault="00FE18C1" w:rsidP="008218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шапочки Бабы Яги </w:t>
      </w:r>
    </w:p>
    <w:p w14:paraId="0364940A" w14:textId="5DE71E70" w:rsidR="0082189B" w:rsidRPr="002140FD" w:rsidRDefault="003E2585" w:rsidP="008218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</w:t>
      </w:r>
      <w:r w:rsidR="00F504C0" w:rsidRPr="002140FD">
        <w:rPr>
          <w:rFonts w:ascii="Times New Roman" w:hAnsi="Times New Roman" w:cs="Times New Roman"/>
          <w:sz w:val="28"/>
          <w:szCs w:val="28"/>
        </w:rPr>
        <w:t>.</w:t>
      </w:r>
      <w:r w:rsidR="00D41DAD" w:rsidRPr="00214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FF8DF" w14:textId="77777777" w:rsidR="00F504C0" w:rsidRPr="002140FD" w:rsidRDefault="00F504C0" w:rsidP="00F5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B4BCE" w14:textId="77777777" w:rsidR="0082189B" w:rsidRPr="002140FD" w:rsidRDefault="0082189B" w:rsidP="00F504C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140FD">
        <w:rPr>
          <w:rFonts w:ascii="Times New Roman" w:hAnsi="Times New Roman" w:cs="Times New Roman"/>
          <w:b/>
          <w:bCs/>
          <w:sz w:val="28"/>
          <w:szCs w:val="28"/>
        </w:rPr>
        <w:t>Действующие лица дети:</w:t>
      </w:r>
    </w:p>
    <w:p w14:paraId="7DA7F63F" w14:textId="77777777" w:rsidR="0082189B" w:rsidRPr="002140FD" w:rsidRDefault="0082189B" w:rsidP="0099244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0FD">
        <w:rPr>
          <w:rFonts w:ascii="Times New Roman" w:hAnsi="Times New Roman" w:cs="Times New Roman"/>
          <w:iCs/>
          <w:sz w:val="28"/>
          <w:szCs w:val="28"/>
        </w:rPr>
        <w:t xml:space="preserve">дети </w:t>
      </w:r>
      <w:r w:rsidR="00A769E3" w:rsidRPr="002140FD">
        <w:rPr>
          <w:rFonts w:ascii="Times New Roman" w:hAnsi="Times New Roman" w:cs="Times New Roman"/>
          <w:iCs/>
          <w:sz w:val="28"/>
          <w:szCs w:val="28"/>
        </w:rPr>
        <w:t xml:space="preserve"> старшего дошкольного возраста</w:t>
      </w:r>
      <w:r w:rsidR="0099244A" w:rsidRPr="002140FD">
        <w:rPr>
          <w:rFonts w:ascii="Times New Roman" w:hAnsi="Times New Roman" w:cs="Times New Roman"/>
          <w:iCs/>
          <w:sz w:val="28"/>
          <w:szCs w:val="28"/>
        </w:rPr>
        <w:t>,</w:t>
      </w:r>
    </w:p>
    <w:p w14:paraId="2F9EDBFA" w14:textId="77777777" w:rsidR="0082189B" w:rsidRPr="002140FD" w:rsidRDefault="0099244A" w:rsidP="0082189B">
      <w:pPr>
        <w:pStyle w:val="a9"/>
        <w:numPr>
          <w:ilvl w:val="0"/>
          <w:numId w:val="3"/>
        </w:numPr>
        <w:rPr>
          <w:sz w:val="28"/>
          <w:szCs w:val="28"/>
        </w:rPr>
      </w:pPr>
      <w:r w:rsidRPr="002140FD">
        <w:rPr>
          <w:iCs/>
          <w:sz w:val="28"/>
          <w:szCs w:val="28"/>
        </w:rPr>
        <w:t>Баба Яга</w:t>
      </w:r>
      <w:r w:rsidR="0082189B" w:rsidRPr="002140FD">
        <w:rPr>
          <w:iCs/>
          <w:sz w:val="28"/>
          <w:szCs w:val="28"/>
        </w:rPr>
        <w:t xml:space="preserve"> (педагог).</w:t>
      </w:r>
    </w:p>
    <w:p w14:paraId="7C69E0DB" w14:textId="77777777" w:rsidR="0082189B" w:rsidRPr="002140FD" w:rsidRDefault="0082189B" w:rsidP="0082189B">
      <w:pPr>
        <w:ind w:left="720"/>
        <w:jc w:val="both"/>
        <w:rPr>
          <w:sz w:val="28"/>
          <w:szCs w:val="28"/>
        </w:rPr>
      </w:pPr>
    </w:p>
    <w:p w14:paraId="04E42600" w14:textId="77777777" w:rsidR="0082189B" w:rsidRDefault="0082189B" w:rsidP="0082189B">
      <w:pPr>
        <w:ind w:firstLine="708"/>
        <w:rPr>
          <w:i/>
        </w:rPr>
      </w:pPr>
    </w:p>
    <w:p w14:paraId="3F928BF7" w14:textId="77777777" w:rsidR="0033708A" w:rsidRDefault="0033708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064E2" w14:textId="77777777" w:rsidR="0033708A" w:rsidRDefault="0033708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B305B" w14:textId="77777777" w:rsidR="0033708A" w:rsidRDefault="0033708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AEF72" w14:textId="77777777" w:rsidR="0033708A" w:rsidRDefault="0033708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0C0D4" w14:textId="77777777" w:rsidR="0033708A" w:rsidRDefault="0033708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26BBE" w14:textId="77777777" w:rsidR="0033708A" w:rsidRDefault="0033708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C3310" w14:textId="77777777" w:rsidR="0033708A" w:rsidRDefault="0033708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FBAE4" w14:textId="77777777" w:rsidR="0033708A" w:rsidRDefault="0033708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17AA5" w14:textId="77777777" w:rsidR="0099244A" w:rsidRDefault="0099244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AE02A" w14:textId="77777777" w:rsidR="0099244A" w:rsidRDefault="0099244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66507" w14:textId="77777777" w:rsidR="0099244A" w:rsidRDefault="0099244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E991B" w14:textId="77777777" w:rsidR="0099244A" w:rsidRDefault="0099244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4794C" w14:textId="77777777" w:rsidR="0099244A" w:rsidRDefault="0099244A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E464F" w14:textId="77777777" w:rsidR="00F504C0" w:rsidRDefault="00F504C0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BF52D" w14:textId="77777777" w:rsidR="00F504C0" w:rsidRDefault="00F504C0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6B45E" w14:textId="77777777" w:rsidR="002140FD" w:rsidRDefault="002140FD" w:rsidP="00E3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25FAD" w14:textId="77777777" w:rsidR="00E33814" w:rsidRPr="008B3C42" w:rsidRDefault="00E33814" w:rsidP="00E338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3C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972" w:type="dxa"/>
        <w:tblInd w:w="-176" w:type="dxa"/>
        <w:tblLook w:val="04A0" w:firstRow="1" w:lastRow="0" w:firstColumn="1" w:lastColumn="0" w:noHBand="0" w:noVBand="1"/>
      </w:tblPr>
      <w:tblGrid>
        <w:gridCol w:w="2127"/>
        <w:gridCol w:w="5152"/>
        <w:gridCol w:w="2693"/>
      </w:tblGrid>
      <w:tr w:rsidR="00E33814" w:rsidRPr="008B3C42" w14:paraId="72C8E8CF" w14:textId="77777777" w:rsidTr="002140FD">
        <w:tc>
          <w:tcPr>
            <w:tcW w:w="2127" w:type="dxa"/>
          </w:tcPr>
          <w:p w14:paraId="163D4E69" w14:textId="77777777" w:rsidR="00E33814" w:rsidRPr="008B3C42" w:rsidRDefault="00DC26EA" w:rsidP="00E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Этапы, методы и приёмы</w:t>
            </w:r>
          </w:p>
        </w:tc>
        <w:tc>
          <w:tcPr>
            <w:tcW w:w="5152" w:type="dxa"/>
          </w:tcPr>
          <w:p w14:paraId="48F5CE76" w14:textId="77777777" w:rsidR="00E33814" w:rsidRPr="008B3C42" w:rsidRDefault="00DC26EA" w:rsidP="00E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693" w:type="dxa"/>
          </w:tcPr>
          <w:p w14:paraId="18FE672D" w14:textId="77777777" w:rsidR="00E33814" w:rsidRPr="008B3C42" w:rsidRDefault="00DC26EA" w:rsidP="00E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E33814" w:rsidRPr="008B3C42" w14:paraId="10C4F6C6" w14:textId="77777777" w:rsidTr="002140FD">
        <w:tc>
          <w:tcPr>
            <w:tcW w:w="2127" w:type="dxa"/>
          </w:tcPr>
          <w:p w14:paraId="209847A2" w14:textId="77777777" w:rsidR="00E33814" w:rsidRPr="008B3C42" w:rsidRDefault="001D01D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  <w:p w14:paraId="0D00E434" w14:textId="77777777" w:rsidR="001D01D7" w:rsidRPr="008B3C42" w:rsidRDefault="001D01D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F43E7" w14:textId="77777777" w:rsidR="001D01D7" w:rsidRPr="008B3C42" w:rsidRDefault="001D01D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CEAC7" w14:textId="77777777" w:rsidR="001D01D7" w:rsidRPr="008B3C42" w:rsidRDefault="001D01D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7C9DC" w14:textId="77777777" w:rsidR="001D01D7" w:rsidRPr="008B3C42" w:rsidRDefault="001D01D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7B03F" w14:textId="77777777" w:rsidR="001D01D7" w:rsidRPr="008B3C42" w:rsidRDefault="001D01D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14AFC" w14:textId="77777777" w:rsidR="001D01D7" w:rsidRPr="008B3C42" w:rsidRDefault="001D01D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872F" w14:textId="77777777" w:rsidR="001D01D7" w:rsidRPr="008B3C42" w:rsidRDefault="001D01D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CBD30" w14:textId="77777777" w:rsidR="001D01D7" w:rsidRPr="008B3C42" w:rsidRDefault="001D01D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Вопрос к детям</w:t>
            </w:r>
          </w:p>
          <w:p w14:paraId="0CC2AD3D" w14:textId="77777777" w:rsidR="008236FE" w:rsidRPr="008B3C42" w:rsidRDefault="008236FE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CA5A0" w14:textId="77777777" w:rsidR="008236FE" w:rsidRPr="008B3C42" w:rsidRDefault="008236FE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AA1E5" w14:textId="77777777" w:rsidR="008236FE" w:rsidRPr="008B3C42" w:rsidRDefault="008236FE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C5ED" w14:textId="77777777" w:rsidR="008236FE" w:rsidRPr="008B3C42" w:rsidRDefault="008236FE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Вопрос к детям</w:t>
            </w:r>
          </w:p>
          <w:p w14:paraId="4722F920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C2D46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19872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201DC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E5AD2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EF48B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8528F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41E87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3EE12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0F7E4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2A704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E1F57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5331C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67F3A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Упражнения в ходьбе</w:t>
            </w:r>
          </w:p>
          <w:p w14:paraId="5BCBCDE7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6FE3F" w14:textId="77777777" w:rsidR="003738E0" w:rsidRPr="008B3C42" w:rsidRDefault="003738E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Зарядка «Солнышко»</w:t>
            </w:r>
          </w:p>
          <w:p w14:paraId="05747CE0" w14:textId="77777777" w:rsidR="00CB49A7" w:rsidRPr="008B3C42" w:rsidRDefault="00CB49A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74383" w14:textId="77777777" w:rsidR="00CB49A7" w:rsidRPr="008B3C42" w:rsidRDefault="00CB49A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E3E4" w14:textId="77777777" w:rsidR="00CB49A7" w:rsidRPr="008B3C42" w:rsidRDefault="00CB49A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5981" w14:textId="77777777" w:rsidR="00CB49A7" w:rsidRPr="008B3C42" w:rsidRDefault="00CB49A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Игра «Бабушка Яга»</w:t>
            </w:r>
          </w:p>
          <w:p w14:paraId="027A5BC5" w14:textId="77777777" w:rsidR="00CB49A7" w:rsidRPr="008B3C42" w:rsidRDefault="00CB49A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F46FF" w14:textId="77777777" w:rsidR="00CB49A7" w:rsidRPr="008B3C42" w:rsidRDefault="00CB49A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3617B" w14:textId="77777777" w:rsidR="00CB49A7" w:rsidRPr="008B3C42" w:rsidRDefault="00CB49A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F890C" w14:textId="77777777" w:rsidR="00CB49A7" w:rsidRPr="008B3C42" w:rsidRDefault="00CB49A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95146" w14:textId="77777777" w:rsidR="00CB49A7" w:rsidRPr="008B3C42" w:rsidRDefault="00CB49A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FC1F2" w14:textId="77777777" w:rsidR="00CB49A7" w:rsidRPr="008B3C42" w:rsidRDefault="00CB49A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040C0" w14:textId="77777777" w:rsidR="00CB49A7" w:rsidRPr="008B3C42" w:rsidRDefault="00CB49A7" w:rsidP="00CB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Игра «Бегающая метла»</w:t>
            </w:r>
          </w:p>
          <w:p w14:paraId="35E0C571" w14:textId="77777777" w:rsidR="00CB49A7" w:rsidRPr="008B3C42" w:rsidRDefault="00CB49A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342AA" w14:textId="77777777" w:rsidR="008B3C42" w:rsidRDefault="008B3C42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13998" w14:textId="77777777" w:rsidR="008B3C42" w:rsidRDefault="008B3C42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B3AC8" w14:textId="77777777" w:rsidR="008B3C42" w:rsidRDefault="008B3C42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FE31" w14:textId="77777777" w:rsidR="008B3C42" w:rsidRDefault="008B3C42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6A199" w14:textId="77777777" w:rsidR="00814E10" w:rsidRDefault="00814E1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257E7" w14:textId="77777777" w:rsidR="00814E10" w:rsidRDefault="00814E1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135C" w14:textId="77777777" w:rsidR="00814E10" w:rsidRDefault="00814E10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A6D1D" w14:textId="77777777" w:rsidR="00135F23" w:rsidRDefault="00135F23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8D053" w14:textId="77777777" w:rsidR="00CB49A7" w:rsidRDefault="00CB49A7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="00F74E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</w:t>
            </w:r>
          </w:p>
          <w:p w14:paraId="467CAB03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96809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E1DB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7E6D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7FCB5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66ED1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61135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EEA74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59ED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7C79E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1CF3E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84500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C1C25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76C1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8B69B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2591D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16A4E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7F1BA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139AB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E51CE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508E7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612F" w14:textId="77777777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FD666" w14:textId="77777777" w:rsidR="003E2585" w:rsidRDefault="003E2585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A022E" w14:textId="77777777" w:rsidR="003E2585" w:rsidRDefault="003E2585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38280" w14:textId="77777777" w:rsidR="003E2585" w:rsidRDefault="003E2585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073D" w14:textId="77777777" w:rsidR="003E2585" w:rsidRDefault="003E2585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404B1" w14:textId="05D26F99" w:rsidR="00F74ED8" w:rsidRDefault="00F74ED8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D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4ED8">
              <w:rPr>
                <w:rFonts w:ascii="Times New Roman" w:hAnsi="Times New Roman" w:cs="Times New Roman"/>
                <w:sz w:val="24"/>
                <w:szCs w:val="24"/>
              </w:rPr>
              <w:t xml:space="preserve"> к детям</w:t>
            </w:r>
          </w:p>
          <w:p w14:paraId="1774D21F" w14:textId="77777777" w:rsidR="00773613" w:rsidRDefault="00773613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D9E3D" w14:textId="77777777" w:rsidR="00773613" w:rsidRDefault="00773613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C8617" w14:textId="497D9816" w:rsidR="00773613" w:rsidRDefault="00773613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05955" w14:textId="29B00DD0" w:rsidR="003E2585" w:rsidRDefault="003E2585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EA8D2" w14:textId="77777777" w:rsidR="003E2585" w:rsidRDefault="003E2585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10AFB" w14:textId="77777777" w:rsidR="00773613" w:rsidRDefault="00773613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блоки  для гномов»</w:t>
            </w:r>
          </w:p>
          <w:p w14:paraId="0B9F04DF" w14:textId="77777777" w:rsidR="00773613" w:rsidRDefault="00773613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8FA3" w14:textId="77777777" w:rsidR="00773613" w:rsidRDefault="00773613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55BFF" w14:textId="77777777" w:rsidR="00773613" w:rsidRDefault="00773613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222C" w14:textId="77777777" w:rsidR="00773613" w:rsidRDefault="00773613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6D856" w14:textId="77777777" w:rsidR="00773613" w:rsidRDefault="00773613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639B9" w14:textId="77777777" w:rsidR="00773613" w:rsidRDefault="00773613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17049" w14:textId="77777777" w:rsidR="00773613" w:rsidRPr="00F74ED8" w:rsidRDefault="00FA7EA1" w:rsidP="001D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2" w:type="dxa"/>
          </w:tcPr>
          <w:p w14:paraId="003D6096" w14:textId="3009F29F" w:rsidR="00DC26EA" w:rsidRPr="008B3C42" w:rsidRDefault="001D01D7" w:rsidP="00E3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незапно «влетает» Баба Яга на метле, делает </w:t>
            </w:r>
            <w:proofErr w:type="gramStart"/>
            <w:r w:rsidRPr="008B3C42">
              <w:rPr>
                <w:rFonts w:ascii="Times New Roman" w:hAnsi="Times New Roman" w:cs="Times New Roman"/>
                <w:i/>
                <w:sz w:val="24"/>
                <w:szCs w:val="24"/>
              </w:rPr>
              <w:t>круг  и</w:t>
            </w:r>
            <w:proofErr w:type="gramEnd"/>
            <w:r w:rsidRPr="008B3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танавливается перед детьми.</w:t>
            </w:r>
          </w:p>
          <w:p w14:paraId="4DAF1995" w14:textId="77777777" w:rsidR="00E33814" w:rsidRPr="008B3C42" w:rsidRDefault="00E33814" w:rsidP="00E3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а Яга: </w:t>
            </w:r>
          </w:p>
          <w:p w14:paraId="517540B9" w14:textId="77777777" w:rsidR="00E33814" w:rsidRPr="008B3C42" w:rsidRDefault="00E33814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Это что за чудеса?</w:t>
            </w:r>
          </w:p>
          <w:p w14:paraId="1A40C809" w14:textId="77777777" w:rsidR="00E33814" w:rsidRPr="008B3C42" w:rsidRDefault="00E33814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 xml:space="preserve">Или метла моя с курса сбилась, </w:t>
            </w:r>
          </w:p>
          <w:p w14:paraId="4246B80B" w14:textId="77777777" w:rsidR="00E33814" w:rsidRPr="008B3C42" w:rsidRDefault="00E33814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Или я сама,</w:t>
            </w:r>
          </w:p>
          <w:p w14:paraId="2E0F4F5F" w14:textId="77777777" w:rsidR="00E33814" w:rsidRPr="008B3C42" w:rsidRDefault="00E33814" w:rsidP="00E338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Старая, заблудилась?</w:t>
            </w:r>
            <w:r w:rsidRPr="008B3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C64AD08" w14:textId="77777777" w:rsidR="00E33814" w:rsidRPr="008B3C42" w:rsidRDefault="00E33814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Быстро отвечайте мне,</w:t>
            </w:r>
          </w:p>
          <w:p w14:paraId="5D4EC440" w14:textId="77777777" w:rsidR="00E33814" w:rsidRPr="008B3C42" w:rsidRDefault="00E33814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Где это я приземлилась?</w:t>
            </w:r>
          </w:p>
          <w:p w14:paraId="5A61E5B1" w14:textId="77777777" w:rsidR="008236FE" w:rsidRPr="008B3C42" w:rsidRDefault="008236FE" w:rsidP="0082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а Яга: </w:t>
            </w:r>
          </w:p>
          <w:p w14:paraId="78B5AAC3" w14:textId="77777777" w:rsidR="008236FE" w:rsidRPr="008B3C42" w:rsidRDefault="008236FE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Это что за детский сад такой? Здесь детишек выращивают? Водой поливают и в букеты собирают?</w:t>
            </w:r>
          </w:p>
          <w:p w14:paraId="6C64F785" w14:textId="77777777" w:rsidR="008236FE" w:rsidRPr="008B3C42" w:rsidRDefault="008236FE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88CBE" w14:textId="77777777" w:rsidR="00C52EC9" w:rsidRPr="008B3C42" w:rsidRDefault="00C52EC9" w:rsidP="00C5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а Яга: </w:t>
            </w:r>
          </w:p>
          <w:p w14:paraId="43BC56B9" w14:textId="77777777" w:rsidR="00C52EC9" w:rsidRPr="008B3C42" w:rsidRDefault="00C52EC9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 xml:space="preserve">Вы тут играете, занимаетесь и развлекаетесь! Это мне нравится! Я у вас немного погощу! А спортом вы увлекаетесь? Зарядку по утрам делаете? Я, между прочим, спортивная Бабушка Яга. На международных соревнованиях среди наших Бабушек </w:t>
            </w:r>
            <w:proofErr w:type="spellStart"/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Ёжек</w:t>
            </w:r>
            <w:proofErr w:type="spellEnd"/>
            <w:r w:rsidRPr="008B3C42">
              <w:rPr>
                <w:rFonts w:ascii="Times New Roman" w:hAnsi="Times New Roman" w:cs="Times New Roman"/>
                <w:sz w:val="24"/>
                <w:szCs w:val="24"/>
              </w:rPr>
              <w:t xml:space="preserve"> призовые места занимала! </w:t>
            </w:r>
          </w:p>
          <w:p w14:paraId="2B57E13B" w14:textId="77777777" w:rsidR="00C52EC9" w:rsidRPr="008B3C42" w:rsidRDefault="00C52EC9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Ну, ребята, не робейте!</w:t>
            </w:r>
          </w:p>
          <w:p w14:paraId="65686F18" w14:textId="77777777" w:rsidR="00C52EC9" w:rsidRPr="008B3C42" w:rsidRDefault="00C52EC9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Друг за другом все встаём</w:t>
            </w:r>
          </w:p>
          <w:p w14:paraId="727AE3AD" w14:textId="77777777" w:rsidR="00C52EC9" w:rsidRPr="008B3C42" w:rsidRDefault="00C52EC9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И в волшебный лес идём.</w:t>
            </w:r>
          </w:p>
          <w:p w14:paraId="6F7D5CA1" w14:textId="77777777" w:rsidR="008236FE" w:rsidRPr="008B3C42" w:rsidRDefault="003738E0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i/>
                <w:sz w:val="24"/>
                <w:szCs w:val="24"/>
              </w:rPr>
              <w:t>Баба Яга даёт команды.</w:t>
            </w:r>
          </w:p>
          <w:p w14:paraId="37578533" w14:textId="77777777" w:rsidR="003738E0" w:rsidRPr="008B3C42" w:rsidRDefault="003738E0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C0FB" w14:textId="77777777" w:rsidR="003738E0" w:rsidRPr="008B3C42" w:rsidRDefault="003738E0" w:rsidP="00373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133A7" w14:textId="77777777" w:rsidR="003738E0" w:rsidRPr="008B3C42" w:rsidRDefault="003738E0" w:rsidP="00373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а Яга: </w:t>
            </w:r>
          </w:p>
          <w:p w14:paraId="372758AC" w14:textId="77777777" w:rsidR="003738E0" w:rsidRPr="008B3C42" w:rsidRDefault="003738E0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все по порядку </w:t>
            </w:r>
          </w:p>
          <w:p w14:paraId="7B819180" w14:textId="77777777" w:rsidR="003738E0" w:rsidRPr="008B3C42" w:rsidRDefault="003738E0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Становитесь на зарядку!</w:t>
            </w:r>
          </w:p>
          <w:p w14:paraId="34B7E598" w14:textId="77777777" w:rsidR="00135F23" w:rsidRDefault="00135F23" w:rsidP="00010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FC912" w14:textId="77777777" w:rsidR="00010DEE" w:rsidRPr="008B3C42" w:rsidRDefault="00010DEE" w:rsidP="00010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а Яга: </w:t>
            </w:r>
          </w:p>
          <w:p w14:paraId="43016AA4" w14:textId="77777777" w:rsidR="00010DEE" w:rsidRPr="008B3C42" w:rsidRDefault="00010DEE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у вы провели очень ловко! А теперь в игру сыграем, я ловлю, вы убегаете. Называется игра просто: </w:t>
            </w:r>
            <w:r w:rsidRPr="008B3C42">
              <w:rPr>
                <w:rFonts w:ascii="Times New Roman" w:hAnsi="Times New Roman" w:cs="Times New Roman"/>
                <w:b/>
                <w:sz w:val="24"/>
                <w:szCs w:val="24"/>
              </w:rPr>
              <w:t>«Бабушка Яга».</w:t>
            </w:r>
          </w:p>
          <w:p w14:paraId="2864EAC6" w14:textId="77777777" w:rsidR="003738E0" w:rsidRPr="008B3C42" w:rsidRDefault="003738E0" w:rsidP="00E338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8F7590" w14:textId="77777777" w:rsidR="003738E0" w:rsidRPr="008B3C42" w:rsidRDefault="003738E0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E1AB" w14:textId="77777777" w:rsidR="00B62824" w:rsidRPr="008B3C42" w:rsidRDefault="00B62824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141F" w14:textId="77777777" w:rsidR="00B62824" w:rsidRPr="008B3C42" w:rsidRDefault="00B62824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BA92D" w14:textId="77777777" w:rsidR="00B62824" w:rsidRPr="008B3C42" w:rsidRDefault="00B62824" w:rsidP="00B62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а Яга: </w:t>
            </w:r>
          </w:p>
          <w:p w14:paraId="3F95FADD" w14:textId="77777777" w:rsidR="00B62824" w:rsidRPr="008B3C42" w:rsidRDefault="00B62824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 xml:space="preserve">Вижу – шустрые вы ребята. Предлагаю с моей метлой поиграть. В круг широкий скорей вставайте и под музыку помело передавайте! </w:t>
            </w:r>
          </w:p>
          <w:p w14:paraId="77C5D01E" w14:textId="77777777" w:rsidR="00CB49A7" w:rsidRPr="008B3C42" w:rsidRDefault="00CB49A7" w:rsidP="00E3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DF4F3" w14:textId="77777777" w:rsidR="00CB49A7" w:rsidRPr="008B3C42" w:rsidRDefault="00CB49A7" w:rsidP="00E3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AF767" w14:textId="77777777" w:rsidR="00CB49A7" w:rsidRPr="008B3C42" w:rsidRDefault="00CB49A7" w:rsidP="00E3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1FE43" w14:textId="77777777" w:rsidR="00CB49A7" w:rsidRPr="008B3C42" w:rsidRDefault="00CB49A7" w:rsidP="00E3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433FF" w14:textId="77777777" w:rsidR="008B3C42" w:rsidRDefault="008B3C42" w:rsidP="00CB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B8772" w14:textId="77777777" w:rsidR="00CB49A7" w:rsidRPr="008B3C42" w:rsidRDefault="00CB49A7" w:rsidP="00CB4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а Яга: </w:t>
            </w:r>
          </w:p>
          <w:p w14:paraId="1C07D0AC" w14:textId="77777777" w:rsidR="00CB49A7" w:rsidRPr="008B3C42" w:rsidRDefault="00CB49A7" w:rsidP="00E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А теперь разделимся на две команды. Одна команда будет «Баба», а другая «Яга».</w:t>
            </w:r>
          </w:p>
          <w:p w14:paraId="72DD090F" w14:textId="77777777" w:rsidR="008236FE" w:rsidRDefault="00814E10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EB7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наездники»</w:t>
            </w:r>
          </w:p>
          <w:p w14:paraId="24B17598" w14:textId="77777777" w:rsidR="00135F23" w:rsidRDefault="00135F23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9067C" w14:textId="77777777" w:rsidR="00135F23" w:rsidRDefault="00135F23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A9AB6" w14:textId="77777777" w:rsidR="00135F23" w:rsidRDefault="00135F23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E25E3" w14:textId="77777777" w:rsidR="00135F23" w:rsidRDefault="00135F23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05346" w14:textId="77777777" w:rsidR="00135F23" w:rsidRDefault="00135F23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78E26" w14:textId="77777777" w:rsidR="00135F23" w:rsidRDefault="00135F23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упа»</w:t>
            </w:r>
          </w:p>
          <w:p w14:paraId="69355352" w14:textId="77777777" w:rsidR="004A648D" w:rsidRDefault="004A648D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A5305" w14:textId="77777777" w:rsidR="004A648D" w:rsidRDefault="004A648D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FC5AE" w14:textId="77777777" w:rsidR="004A648D" w:rsidRDefault="004A648D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F560A" w14:textId="77777777" w:rsidR="004A648D" w:rsidRDefault="004A648D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48F75" w14:textId="77777777" w:rsidR="004A648D" w:rsidRDefault="004A648D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03C78" w14:textId="77777777" w:rsidR="004A648D" w:rsidRDefault="003A213E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воё место»</w:t>
            </w:r>
          </w:p>
          <w:p w14:paraId="679C8D93" w14:textId="77777777" w:rsidR="00F74ED8" w:rsidRDefault="00F74ED8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03344" w14:textId="77777777" w:rsidR="00F74ED8" w:rsidRDefault="00F74ED8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BA300" w14:textId="77777777" w:rsidR="00F74ED8" w:rsidRDefault="00F74ED8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9150A" w14:textId="77777777" w:rsidR="00F74ED8" w:rsidRDefault="00F74ED8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8D289" w14:textId="77777777" w:rsidR="00F74ED8" w:rsidRDefault="00F74ED8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1AA8F" w14:textId="77777777" w:rsidR="00F74ED8" w:rsidRDefault="00F74ED8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91327" w14:textId="77777777" w:rsidR="00F74ED8" w:rsidRDefault="00F74ED8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0ABE3" w14:textId="08AD9A87" w:rsidR="00F74ED8" w:rsidRDefault="00F74ED8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DDB94" w14:textId="39AD6886" w:rsidR="003E2585" w:rsidRDefault="003E2585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FB984" w14:textId="40CCD8D1" w:rsidR="003E2585" w:rsidRDefault="003E2585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697EE" w14:textId="4B1F3C4F" w:rsidR="003E2585" w:rsidRDefault="003E2585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97B0B" w14:textId="6BD20E64" w:rsidR="003E2585" w:rsidRDefault="003E2585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EF169" w14:textId="17F45DD2" w:rsidR="003E2585" w:rsidRDefault="003E2585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Кто быстрее наденет шляпу»</w:t>
            </w:r>
          </w:p>
          <w:p w14:paraId="14C01224" w14:textId="646146C2" w:rsidR="00FE18C1" w:rsidRDefault="00FE18C1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Баба Яга Спешит на праздник»</w:t>
            </w:r>
          </w:p>
          <w:p w14:paraId="1E481A6D" w14:textId="23889309" w:rsidR="003E2585" w:rsidRDefault="003E2585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Лотерея»</w:t>
            </w:r>
          </w:p>
          <w:p w14:paraId="34308DEE" w14:textId="45C1A865" w:rsidR="003E2585" w:rsidRDefault="003E2585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608BA" w14:textId="32699FD6" w:rsidR="003E2585" w:rsidRDefault="003E2585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5AD89" w14:textId="77777777" w:rsidR="003E2585" w:rsidRDefault="003E2585" w:rsidP="00641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F12E3" w14:textId="77777777" w:rsidR="00F74ED8" w:rsidRDefault="00F74ED8" w:rsidP="00F74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а Яга: </w:t>
            </w:r>
          </w:p>
          <w:p w14:paraId="60F445D6" w14:textId="77777777" w:rsidR="00F74ED8" w:rsidRDefault="00F74ED8" w:rsidP="00F7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я скажу, кто сегодня одержал победу. </w:t>
            </w:r>
          </w:p>
          <w:p w14:paraId="16280580" w14:textId="77777777" w:rsidR="00F74ED8" w:rsidRDefault="00F74ED8" w:rsidP="00F7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ваша команда?</w:t>
            </w:r>
          </w:p>
          <w:p w14:paraId="1867C26A" w14:textId="77777777" w:rsidR="00F74ED8" w:rsidRDefault="00F74ED8" w:rsidP="00F7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аша?</w:t>
            </w:r>
          </w:p>
          <w:p w14:paraId="5F9A17D9" w14:textId="77777777" w:rsidR="008B0EAA" w:rsidRDefault="008B0EAA" w:rsidP="008B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ещё раз быстро! </w:t>
            </w:r>
          </w:p>
          <w:p w14:paraId="3591DAA4" w14:textId="77777777" w:rsidR="008B0EAA" w:rsidRDefault="008B0EAA" w:rsidP="008B0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D9441" w14:textId="77777777" w:rsidR="008B0EAA" w:rsidRDefault="008B0EAA" w:rsidP="008B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, победу одержала я – Баба Яга! Правда, у меня еще один конкурс в запасе! У меня есть два знакомых гнома: Бим и Бом! Что у них случилось! </w:t>
            </w:r>
            <w:r w:rsidR="00773613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ежались из корзин. Помогите гномам их собрать.</w:t>
            </w:r>
            <w:r w:rsidR="00773613">
              <w:rPr>
                <w:rFonts w:ascii="Times New Roman" w:hAnsi="Times New Roman" w:cs="Times New Roman"/>
                <w:sz w:val="24"/>
                <w:szCs w:val="24"/>
              </w:rPr>
              <w:t xml:space="preserve"> Одна команда собирает красные яблоки, а другая – жёлтые.</w:t>
            </w:r>
          </w:p>
          <w:p w14:paraId="67AD50CF" w14:textId="77777777" w:rsidR="00773613" w:rsidRDefault="00773613" w:rsidP="0077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2152C" w14:textId="77777777" w:rsidR="00773613" w:rsidRDefault="00773613" w:rsidP="0077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а Яга: </w:t>
            </w:r>
          </w:p>
          <w:p w14:paraId="0DF3427B" w14:textId="77777777" w:rsidR="00773613" w:rsidRPr="00F74ED8" w:rsidRDefault="00773613" w:rsidP="008B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у вас в саду, но и у меня в лесу тоже не плохо. Не зря говорят: «В гостях хорошо, а дома лучше». Пришла пора прощаться!</w:t>
            </w:r>
          </w:p>
        </w:tc>
        <w:tc>
          <w:tcPr>
            <w:tcW w:w="2693" w:type="dxa"/>
          </w:tcPr>
          <w:p w14:paraId="484A2826" w14:textId="77777777" w:rsidR="00E33814" w:rsidRPr="008B3C42" w:rsidRDefault="00DC26EA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портивной площадке дети строятся для проведения физкультурного занятия.</w:t>
            </w:r>
          </w:p>
          <w:p w14:paraId="5FF30DDF" w14:textId="77777777" w:rsidR="00413BE4" w:rsidRPr="008B3C42" w:rsidRDefault="00413BE4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1C93" w14:textId="77777777" w:rsidR="00413BE4" w:rsidRPr="008B3C42" w:rsidRDefault="00413BE4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CF0D8" w14:textId="77777777" w:rsidR="00413BE4" w:rsidRPr="008B3C42" w:rsidRDefault="00413BE4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6637" w14:textId="77777777" w:rsidR="00135F23" w:rsidRDefault="00135F23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DF3FF" w14:textId="77777777" w:rsidR="00413BE4" w:rsidRPr="008B3C42" w:rsidRDefault="00413BE4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14:paraId="2C3630F7" w14:textId="77777777" w:rsidR="00413BE4" w:rsidRPr="008B3C42" w:rsidRDefault="00413BE4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в детском саду на спортивной площадке.</w:t>
            </w:r>
          </w:p>
          <w:p w14:paraId="36013777" w14:textId="77777777" w:rsidR="008B3C42" w:rsidRDefault="008B3C42" w:rsidP="0082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9B1DC" w14:textId="77777777" w:rsidR="008236FE" w:rsidRPr="008B3C42" w:rsidRDefault="008236FE" w:rsidP="0082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14:paraId="59E938C2" w14:textId="77777777" w:rsidR="00413BE4" w:rsidRPr="008B3C42" w:rsidRDefault="008236FE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 xml:space="preserve">мы здесь живём, играем, </w:t>
            </w:r>
            <w:r w:rsidR="00A51C85" w:rsidRPr="008B3C42">
              <w:rPr>
                <w:rFonts w:ascii="Times New Roman" w:hAnsi="Times New Roman" w:cs="Times New Roman"/>
                <w:sz w:val="24"/>
                <w:szCs w:val="24"/>
              </w:rPr>
              <w:t>веселимся,</w:t>
            </w: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 xml:space="preserve"> учимся…</w:t>
            </w:r>
          </w:p>
          <w:p w14:paraId="633363A2" w14:textId="77777777" w:rsidR="00CE3126" w:rsidRPr="008B3C42" w:rsidRDefault="00CE3126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2330A" w14:textId="77777777" w:rsidR="00CE3126" w:rsidRPr="008B3C42" w:rsidRDefault="00CE3126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E3C5" w14:textId="77777777" w:rsidR="00CE3126" w:rsidRPr="008B3C42" w:rsidRDefault="00CE3126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ACDF0" w14:textId="77777777" w:rsidR="00CE3126" w:rsidRPr="008B3C42" w:rsidRDefault="00CE3126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B5411" w14:textId="77777777" w:rsidR="00CE3126" w:rsidRPr="008B3C42" w:rsidRDefault="00CE3126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4EEE3" w14:textId="77777777" w:rsidR="00CE3126" w:rsidRPr="008B3C42" w:rsidRDefault="00CE3126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D44B9" w14:textId="77777777" w:rsidR="00CE3126" w:rsidRPr="008B3C42" w:rsidRDefault="00CE3126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220E9" w14:textId="77777777" w:rsidR="00CE3126" w:rsidRPr="008B3C42" w:rsidRDefault="00CE3126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54ADB" w14:textId="77777777" w:rsidR="00CE3126" w:rsidRPr="008B3C42" w:rsidRDefault="00CE3126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5A6F3" w14:textId="77777777" w:rsidR="00CE3126" w:rsidRPr="008B3C42" w:rsidRDefault="00CE3126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9604" w14:textId="77777777" w:rsidR="00CE3126" w:rsidRPr="008B3C42" w:rsidRDefault="00CE3126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Дети идут в колонне по одному, выполняя движения по команде Бабы Яги.</w:t>
            </w:r>
          </w:p>
          <w:p w14:paraId="59F1D3D8" w14:textId="77777777" w:rsidR="003738E0" w:rsidRPr="008B3C42" w:rsidRDefault="00010DEE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>Дети выполняют ОРУ.</w:t>
            </w:r>
          </w:p>
          <w:p w14:paraId="2D58EEBF" w14:textId="77777777" w:rsidR="00010DEE" w:rsidRPr="008B3C42" w:rsidRDefault="00010DEE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D0BB" w14:textId="77777777" w:rsidR="00010DEE" w:rsidRPr="008B3C42" w:rsidRDefault="00010DEE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36A60" w14:textId="77777777" w:rsidR="00010DEE" w:rsidRPr="008B3C42" w:rsidRDefault="00010DEE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4D9EB" w14:textId="77777777" w:rsidR="00CB49A7" w:rsidRPr="008B3C42" w:rsidRDefault="00CB49A7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B55C" w14:textId="77777777" w:rsidR="00010DEE" w:rsidRPr="008B3C42" w:rsidRDefault="00010DEE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 xml:space="preserve">Дети, взявшись за руки, идут вокруг Бабы Яги и произносят текст. Сказав последнюю фразу, дети хлопают в ладоши и разбегаются, Баба Яга ловит. </w:t>
            </w:r>
          </w:p>
          <w:p w14:paraId="35A24B9C" w14:textId="77777777" w:rsidR="00B62824" w:rsidRPr="008B3C42" w:rsidRDefault="00B62824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B7A90" w14:textId="77777777" w:rsidR="00B62824" w:rsidRDefault="00A92647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C42">
              <w:rPr>
                <w:rFonts w:ascii="Times New Roman" w:hAnsi="Times New Roman" w:cs="Times New Roman"/>
                <w:sz w:val="24"/>
                <w:szCs w:val="24"/>
              </w:rPr>
              <w:t xml:space="preserve">Дети, стоя в кругу, передают под музыку метлу из рук в руки. Тот, у кого метла в </w:t>
            </w:r>
            <w:r w:rsidRPr="008B3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х остаётся, когда музыка перестанет звучать, выполняет задание Бабы Яги.</w:t>
            </w:r>
          </w:p>
          <w:p w14:paraId="3AD9A674" w14:textId="77777777" w:rsidR="004927C9" w:rsidRDefault="004927C9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37633" w14:textId="77777777" w:rsidR="004927C9" w:rsidRDefault="004927C9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ятся на две команды.</w:t>
            </w:r>
          </w:p>
          <w:p w14:paraId="2D6A5600" w14:textId="77777777" w:rsidR="00814E10" w:rsidRDefault="00135F23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EB7">
              <w:rPr>
                <w:rFonts w:ascii="Times New Roman" w:hAnsi="Times New Roman" w:cs="Times New Roman"/>
                <w:sz w:val="24"/>
                <w:szCs w:val="24"/>
              </w:rPr>
              <w:t>Дети скачут на «метле» между кеглями «змейкой», обегают стойку и, вернувшись к своей команде, передают «метлу».</w:t>
            </w:r>
          </w:p>
          <w:p w14:paraId="6371FED0" w14:textId="77777777" w:rsidR="00135F23" w:rsidRDefault="00135F23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оя в середине обруча, дети добегают до стойки, обежав её, возвращаются к своей команде, передают эстафету.</w:t>
            </w:r>
          </w:p>
          <w:p w14:paraId="27494FF9" w14:textId="77777777" w:rsidR="003A213E" w:rsidRDefault="003A213E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ка звучит музыка, дети разбегаются по площадке, выполняя различные движения. </w:t>
            </w:r>
            <w:r w:rsidR="00F74E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время меняются ориентиры для команд местами. Участники команд находят свой ориентир.</w:t>
            </w:r>
          </w:p>
          <w:p w14:paraId="428DD833" w14:textId="77777777" w:rsidR="00F74ED8" w:rsidRDefault="00F74ED8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16118" w14:textId="77777777" w:rsidR="003E2585" w:rsidRDefault="003E2585" w:rsidP="00F7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EF0A1" w14:textId="77777777" w:rsidR="003E2585" w:rsidRDefault="003E2585" w:rsidP="00F7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07218" w14:textId="77777777" w:rsidR="003E2585" w:rsidRDefault="003E2585" w:rsidP="00F7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77E81" w14:textId="77777777" w:rsidR="003E2585" w:rsidRDefault="003E2585" w:rsidP="00F7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C0713" w14:textId="3B75D19E" w:rsidR="00F74ED8" w:rsidRPr="00F74ED8" w:rsidRDefault="00F74ED8" w:rsidP="00F7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D8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а!»</w:t>
            </w:r>
          </w:p>
          <w:p w14:paraId="209848FC" w14:textId="77777777" w:rsidR="00F74ED8" w:rsidRDefault="00F74ED8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4A04D" w14:textId="77777777" w:rsidR="00F74ED8" w:rsidRDefault="00F74ED8" w:rsidP="00F7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«Яга!»</w:t>
            </w:r>
          </w:p>
          <w:p w14:paraId="36F658A7" w14:textId="77777777" w:rsidR="008B0EAA" w:rsidRDefault="008B0EAA" w:rsidP="008B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«Баба Яга!»</w:t>
            </w:r>
          </w:p>
          <w:p w14:paraId="23B3DEBA" w14:textId="77777777" w:rsidR="00F74ED8" w:rsidRDefault="00F74ED8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45A2A" w14:textId="77777777" w:rsidR="00773613" w:rsidRDefault="00773613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3288" w14:textId="77777777" w:rsidR="00773613" w:rsidRDefault="00773613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обирают рассыпа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рик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зины.</w:t>
            </w:r>
          </w:p>
          <w:p w14:paraId="21616E77" w14:textId="77777777" w:rsidR="00773613" w:rsidRDefault="00773613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783A7" w14:textId="77777777" w:rsidR="00773613" w:rsidRDefault="00773613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26EE4" w14:textId="77777777" w:rsidR="00773613" w:rsidRPr="008B3C42" w:rsidRDefault="00773613" w:rsidP="00DC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щаются с Бабой Ягой.</w:t>
            </w:r>
          </w:p>
        </w:tc>
      </w:tr>
    </w:tbl>
    <w:p w14:paraId="6F3BCA84" w14:textId="77777777" w:rsidR="00E33814" w:rsidRDefault="00E33814" w:rsidP="00930A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D519D2" w14:textId="77777777" w:rsidR="00930ADB" w:rsidRDefault="00930ADB" w:rsidP="00930A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4C6E7A" w14:textId="77777777" w:rsidR="00930ADB" w:rsidRDefault="00930ADB" w:rsidP="00930A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36E1FC" w14:textId="77777777" w:rsidR="00930ADB" w:rsidRDefault="00930ADB" w:rsidP="00930A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886C13" w14:textId="77777777" w:rsidR="00930ADB" w:rsidRDefault="00930ADB" w:rsidP="00930A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A6C6BA" w14:textId="77777777" w:rsidR="00930ADB" w:rsidRDefault="00930ADB" w:rsidP="00930A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22C5C2" w14:textId="77777777" w:rsidR="007B6A54" w:rsidRPr="00E33814" w:rsidRDefault="007B6A54" w:rsidP="00930AD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B6A54" w:rsidRPr="00E33814" w:rsidSect="00020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9206A"/>
    <w:multiLevelType w:val="hybridMultilevel"/>
    <w:tmpl w:val="D0B8A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D15DD"/>
    <w:multiLevelType w:val="hybridMultilevel"/>
    <w:tmpl w:val="B254D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AC582A"/>
    <w:multiLevelType w:val="multilevel"/>
    <w:tmpl w:val="F79E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9881295">
    <w:abstractNumId w:val="1"/>
  </w:num>
  <w:num w:numId="2" w16cid:durableId="574822425">
    <w:abstractNumId w:val="0"/>
  </w:num>
  <w:num w:numId="3" w16cid:durableId="658047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814"/>
    <w:rsid w:val="00000652"/>
    <w:rsid w:val="0000110B"/>
    <w:rsid w:val="000026E4"/>
    <w:rsid w:val="00003A93"/>
    <w:rsid w:val="000042F6"/>
    <w:rsid w:val="00010DEE"/>
    <w:rsid w:val="00013A28"/>
    <w:rsid w:val="00015799"/>
    <w:rsid w:val="00020C8D"/>
    <w:rsid w:val="00025BC4"/>
    <w:rsid w:val="00032C83"/>
    <w:rsid w:val="0004740C"/>
    <w:rsid w:val="00051A60"/>
    <w:rsid w:val="000531B6"/>
    <w:rsid w:val="000537F3"/>
    <w:rsid w:val="000602C3"/>
    <w:rsid w:val="0006442D"/>
    <w:rsid w:val="0006502B"/>
    <w:rsid w:val="00067AD8"/>
    <w:rsid w:val="00074582"/>
    <w:rsid w:val="00077413"/>
    <w:rsid w:val="00082EBD"/>
    <w:rsid w:val="000918A3"/>
    <w:rsid w:val="00091C94"/>
    <w:rsid w:val="00097C93"/>
    <w:rsid w:val="000A6B6C"/>
    <w:rsid w:val="000B03EE"/>
    <w:rsid w:val="000B20AF"/>
    <w:rsid w:val="000B2FF1"/>
    <w:rsid w:val="000B4931"/>
    <w:rsid w:val="000B5503"/>
    <w:rsid w:val="000B6206"/>
    <w:rsid w:val="000C0234"/>
    <w:rsid w:val="000C439C"/>
    <w:rsid w:val="000C5338"/>
    <w:rsid w:val="000E2837"/>
    <w:rsid w:val="000E5E26"/>
    <w:rsid w:val="000F09C8"/>
    <w:rsid w:val="000F0AAD"/>
    <w:rsid w:val="000F364B"/>
    <w:rsid w:val="000F437D"/>
    <w:rsid w:val="001155CD"/>
    <w:rsid w:val="00117091"/>
    <w:rsid w:val="00121AF5"/>
    <w:rsid w:val="001227DF"/>
    <w:rsid w:val="0012714D"/>
    <w:rsid w:val="00130662"/>
    <w:rsid w:val="00133E0F"/>
    <w:rsid w:val="00134425"/>
    <w:rsid w:val="00135F23"/>
    <w:rsid w:val="00147F85"/>
    <w:rsid w:val="00150DEC"/>
    <w:rsid w:val="00153A48"/>
    <w:rsid w:val="00155CB8"/>
    <w:rsid w:val="0016085B"/>
    <w:rsid w:val="0016427E"/>
    <w:rsid w:val="00165F7D"/>
    <w:rsid w:val="001665C2"/>
    <w:rsid w:val="00171190"/>
    <w:rsid w:val="001732E8"/>
    <w:rsid w:val="001757A2"/>
    <w:rsid w:val="00180ADF"/>
    <w:rsid w:val="001810CD"/>
    <w:rsid w:val="00182639"/>
    <w:rsid w:val="00190BBA"/>
    <w:rsid w:val="0019446B"/>
    <w:rsid w:val="001948A2"/>
    <w:rsid w:val="0019703D"/>
    <w:rsid w:val="001A5E44"/>
    <w:rsid w:val="001A7EF8"/>
    <w:rsid w:val="001B2423"/>
    <w:rsid w:val="001B265D"/>
    <w:rsid w:val="001B654D"/>
    <w:rsid w:val="001B7E64"/>
    <w:rsid w:val="001B7F53"/>
    <w:rsid w:val="001C17A7"/>
    <w:rsid w:val="001D01D7"/>
    <w:rsid w:val="001D7FD7"/>
    <w:rsid w:val="001E1940"/>
    <w:rsid w:val="001E25B9"/>
    <w:rsid w:val="001F4AC8"/>
    <w:rsid w:val="00200F13"/>
    <w:rsid w:val="002027CC"/>
    <w:rsid w:val="00207DB3"/>
    <w:rsid w:val="002104CD"/>
    <w:rsid w:val="00211425"/>
    <w:rsid w:val="002140FD"/>
    <w:rsid w:val="002163C8"/>
    <w:rsid w:val="0021705E"/>
    <w:rsid w:val="00221894"/>
    <w:rsid w:val="002239F5"/>
    <w:rsid w:val="00223BC0"/>
    <w:rsid w:val="00241F6B"/>
    <w:rsid w:val="00254E24"/>
    <w:rsid w:val="002646D0"/>
    <w:rsid w:val="00265E0B"/>
    <w:rsid w:val="00271C4A"/>
    <w:rsid w:val="00274747"/>
    <w:rsid w:val="00280F5F"/>
    <w:rsid w:val="00283C11"/>
    <w:rsid w:val="00285E84"/>
    <w:rsid w:val="002920A6"/>
    <w:rsid w:val="002A29AE"/>
    <w:rsid w:val="002A4611"/>
    <w:rsid w:val="002B328F"/>
    <w:rsid w:val="002B55AC"/>
    <w:rsid w:val="002B7F2D"/>
    <w:rsid w:val="002C1988"/>
    <w:rsid w:val="002C4177"/>
    <w:rsid w:val="002C7D20"/>
    <w:rsid w:val="002C7F99"/>
    <w:rsid w:val="002D3DE0"/>
    <w:rsid w:val="002E116D"/>
    <w:rsid w:val="002E25D4"/>
    <w:rsid w:val="002E4DF9"/>
    <w:rsid w:val="002E5883"/>
    <w:rsid w:val="002F1189"/>
    <w:rsid w:val="002F25B8"/>
    <w:rsid w:val="002F48EC"/>
    <w:rsid w:val="0030532F"/>
    <w:rsid w:val="00306639"/>
    <w:rsid w:val="00321480"/>
    <w:rsid w:val="0032551E"/>
    <w:rsid w:val="00327985"/>
    <w:rsid w:val="00332F04"/>
    <w:rsid w:val="003351F5"/>
    <w:rsid w:val="0033708A"/>
    <w:rsid w:val="00342228"/>
    <w:rsid w:val="00343E9E"/>
    <w:rsid w:val="0034461E"/>
    <w:rsid w:val="00353814"/>
    <w:rsid w:val="003634A3"/>
    <w:rsid w:val="00365EE1"/>
    <w:rsid w:val="00367EDA"/>
    <w:rsid w:val="0037224C"/>
    <w:rsid w:val="00372E1A"/>
    <w:rsid w:val="003738E0"/>
    <w:rsid w:val="003750F0"/>
    <w:rsid w:val="00376445"/>
    <w:rsid w:val="00377FC6"/>
    <w:rsid w:val="003847C7"/>
    <w:rsid w:val="003861A2"/>
    <w:rsid w:val="003907D0"/>
    <w:rsid w:val="003913F3"/>
    <w:rsid w:val="003A213E"/>
    <w:rsid w:val="003A7514"/>
    <w:rsid w:val="003A7951"/>
    <w:rsid w:val="003B19C9"/>
    <w:rsid w:val="003C3D5B"/>
    <w:rsid w:val="003C529A"/>
    <w:rsid w:val="003C71D9"/>
    <w:rsid w:val="003E2585"/>
    <w:rsid w:val="003F2D3A"/>
    <w:rsid w:val="003F4879"/>
    <w:rsid w:val="003F53A1"/>
    <w:rsid w:val="003F636D"/>
    <w:rsid w:val="00404F2E"/>
    <w:rsid w:val="004063AD"/>
    <w:rsid w:val="004121FE"/>
    <w:rsid w:val="0041277F"/>
    <w:rsid w:val="00413BE4"/>
    <w:rsid w:val="0042434E"/>
    <w:rsid w:val="00425FD4"/>
    <w:rsid w:val="00433352"/>
    <w:rsid w:val="00437881"/>
    <w:rsid w:val="00442B48"/>
    <w:rsid w:val="00443B53"/>
    <w:rsid w:val="004531A2"/>
    <w:rsid w:val="0046224C"/>
    <w:rsid w:val="00463582"/>
    <w:rsid w:val="00464CAE"/>
    <w:rsid w:val="00472015"/>
    <w:rsid w:val="0047363F"/>
    <w:rsid w:val="004754EC"/>
    <w:rsid w:val="00477E74"/>
    <w:rsid w:val="00481EAA"/>
    <w:rsid w:val="004843BE"/>
    <w:rsid w:val="004867D2"/>
    <w:rsid w:val="00487864"/>
    <w:rsid w:val="004927C9"/>
    <w:rsid w:val="004A165B"/>
    <w:rsid w:val="004A21AA"/>
    <w:rsid w:val="004A6331"/>
    <w:rsid w:val="004A648D"/>
    <w:rsid w:val="004A7C4E"/>
    <w:rsid w:val="004B709E"/>
    <w:rsid w:val="004C4338"/>
    <w:rsid w:val="004C48B9"/>
    <w:rsid w:val="004C588E"/>
    <w:rsid w:val="004C5A8F"/>
    <w:rsid w:val="004C604A"/>
    <w:rsid w:val="004D46F6"/>
    <w:rsid w:val="004E2798"/>
    <w:rsid w:val="004E5DEE"/>
    <w:rsid w:val="004E620B"/>
    <w:rsid w:val="004E6760"/>
    <w:rsid w:val="004F14BA"/>
    <w:rsid w:val="00502935"/>
    <w:rsid w:val="00504666"/>
    <w:rsid w:val="005056A8"/>
    <w:rsid w:val="005060F6"/>
    <w:rsid w:val="00506635"/>
    <w:rsid w:val="00507CF2"/>
    <w:rsid w:val="00514E83"/>
    <w:rsid w:val="00525520"/>
    <w:rsid w:val="00530186"/>
    <w:rsid w:val="00540398"/>
    <w:rsid w:val="00540B6E"/>
    <w:rsid w:val="00540DC5"/>
    <w:rsid w:val="005454DD"/>
    <w:rsid w:val="00545C6E"/>
    <w:rsid w:val="00546A1F"/>
    <w:rsid w:val="005501BE"/>
    <w:rsid w:val="00553E6D"/>
    <w:rsid w:val="00555F9B"/>
    <w:rsid w:val="005713CB"/>
    <w:rsid w:val="005728DB"/>
    <w:rsid w:val="00582D5A"/>
    <w:rsid w:val="00583A67"/>
    <w:rsid w:val="00583AD1"/>
    <w:rsid w:val="00594E00"/>
    <w:rsid w:val="00597284"/>
    <w:rsid w:val="005A1F98"/>
    <w:rsid w:val="005A2E64"/>
    <w:rsid w:val="005B3638"/>
    <w:rsid w:val="005B47D3"/>
    <w:rsid w:val="005C3262"/>
    <w:rsid w:val="005C6FF5"/>
    <w:rsid w:val="005D012B"/>
    <w:rsid w:val="005D15C4"/>
    <w:rsid w:val="005D19ED"/>
    <w:rsid w:val="005D28C0"/>
    <w:rsid w:val="005E00AF"/>
    <w:rsid w:val="005F2CAD"/>
    <w:rsid w:val="005F2D6F"/>
    <w:rsid w:val="005F63A3"/>
    <w:rsid w:val="00605730"/>
    <w:rsid w:val="006072D9"/>
    <w:rsid w:val="00617101"/>
    <w:rsid w:val="006311F5"/>
    <w:rsid w:val="006335E0"/>
    <w:rsid w:val="006356A8"/>
    <w:rsid w:val="00641D69"/>
    <w:rsid w:val="00641EB7"/>
    <w:rsid w:val="0064335A"/>
    <w:rsid w:val="006446E2"/>
    <w:rsid w:val="00645E15"/>
    <w:rsid w:val="00646E0E"/>
    <w:rsid w:val="0065440F"/>
    <w:rsid w:val="00660085"/>
    <w:rsid w:val="006620C6"/>
    <w:rsid w:val="00670EE4"/>
    <w:rsid w:val="0067112D"/>
    <w:rsid w:val="00673855"/>
    <w:rsid w:val="00674F30"/>
    <w:rsid w:val="00675AC1"/>
    <w:rsid w:val="006767FB"/>
    <w:rsid w:val="0068470B"/>
    <w:rsid w:val="0068544F"/>
    <w:rsid w:val="00686895"/>
    <w:rsid w:val="00690C9F"/>
    <w:rsid w:val="006A53B2"/>
    <w:rsid w:val="006B023D"/>
    <w:rsid w:val="006B1A7D"/>
    <w:rsid w:val="006B473B"/>
    <w:rsid w:val="006B5F83"/>
    <w:rsid w:val="006C0253"/>
    <w:rsid w:val="006C255E"/>
    <w:rsid w:val="006C28A9"/>
    <w:rsid w:val="006D0B17"/>
    <w:rsid w:val="006D19CA"/>
    <w:rsid w:val="006D3605"/>
    <w:rsid w:val="006E3081"/>
    <w:rsid w:val="006E6492"/>
    <w:rsid w:val="006F3333"/>
    <w:rsid w:val="006F3D23"/>
    <w:rsid w:val="0070303A"/>
    <w:rsid w:val="007032F5"/>
    <w:rsid w:val="00721F1E"/>
    <w:rsid w:val="00723275"/>
    <w:rsid w:val="00724348"/>
    <w:rsid w:val="007444C1"/>
    <w:rsid w:val="00746B8B"/>
    <w:rsid w:val="00751022"/>
    <w:rsid w:val="00752493"/>
    <w:rsid w:val="0077060D"/>
    <w:rsid w:val="00772617"/>
    <w:rsid w:val="00773613"/>
    <w:rsid w:val="00773A3E"/>
    <w:rsid w:val="00783615"/>
    <w:rsid w:val="00784CCC"/>
    <w:rsid w:val="007855D1"/>
    <w:rsid w:val="00790DA1"/>
    <w:rsid w:val="00791F35"/>
    <w:rsid w:val="007933BD"/>
    <w:rsid w:val="007947D6"/>
    <w:rsid w:val="007A3C91"/>
    <w:rsid w:val="007B01C7"/>
    <w:rsid w:val="007B34B1"/>
    <w:rsid w:val="007B6A54"/>
    <w:rsid w:val="007C129B"/>
    <w:rsid w:val="007C1665"/>
    <w:rsid w:val="007C2F93"/>
    <w:rsid w:val="007C3B54"/>
    <w:rsid w:val="007D441D"/>
    <w:rsid w:val="007E230D"/>
    <w:rsid w:val="007E2D6D"/>
    <w:rsid w:val="007F0C36"/>
    <w:rsid w:val="007F26AD"/>
    <w:rsid w:val="007F33D6"/>
    <w:rsid w:val="00802E63"/>
    <w:rsid w:val="00803CF3"/>
    <w:rsid w:val="00807024"/>
    <w:rsid w:val="008110B9"/>
    <w:rsid w:val="008115F1"/>
    <w:rsid w:val="00812A5B"/>
    <w:rsid w:val="00814E10"/>
    <w:rsid w:val="0082189B"/>
    <w:rsid w:val="00822E04"/>
    <w:rsid w:val="008236FE"/>
    <w:rsid w:val="00823C0D"/>
    <w:rsid w:val="00824C64"/>
    <w:rsid w:val="00830329"/>
    <w:rsid w:val="00830564"/>
    <w:rsid w:val="008365A1"/>
    <w:rsid w:val="00840952"/>
    <w:rsid w:val="00845D70"/>
    <w:rsid w:val="00846545"/>
    <w:rsid w:val="00846696"/>
    <w:rsid w:val="008469AF"/>
    <w:rsid w:val="00853496"/>
    <w:rsid w:val="008606FD"/>
    <w:rsid w:val="00867204"/>
    <w:rsid w:val="00873211"/>
    <w:rsid w:val="008763FB"/>
    <w:rsid w:val="0087668D"/>
    <w:rsid w:val="0088731C"/>
    <w:rsid w:val="00890AC7"/>
    <w:rsid w:val="0089769C"/>
    <w:rsid w:val="008B0B6D"/>
    <w:rsid w:val="008B0EAA"/>
    <w:rsid w:val="008B3AA6"/>
    <w:rsid w:val="008B3C42"/>
    <w:rsid w:val="008B490A"/>
    <w:rsid w:val="008C3874"/>
    <w:rsid w:val="008C63F2"/>
    <w:rsid w:val="008D2890"/>
    <w:rsid w:val="008D3FE8"/>
    <w:rsid w:val="008D69D7"/>
    <w:rsid w:val="008E7D04"/>
    <w:rsid w:val="008F6D8D"/>
    <w:rsid w:val="008F78EA"/>
    <w:rsid w:val="008F7DEB"/>
    <w:rsid w:val="00903B78"/>
    <w:rsid w:val="00913B0B"/>
    <w:rsid w:val="009147EF"/>
    <w:rsid w:val="00923B56"/>
    <w:rsid w:val="00923D59"/>
    <w:rsid w:val="00930ADB"/>
    <w:rsid w:val="00934FA2"/>
    <w:rsid w:val="00941C4B"/>
    <w:rsid w:val="009446C4"/>
    <w:rsid w:val="00945468"/>
    <w:rsid w:val="009469F9"/>
    <w:rsid w:val="00947D4D"/>
    <w:rsid w:val="0096285E"/>
    <w:rsid w:val="00976DD6"/>
    <w:rsid w:val="00977BFF"/>
    <w:rsid w:val="00982ECA"/>
    <w:rsid w:val="00985D9C"/>
    <w:rsid w:val="00985DCD"/>
    <w:rsid w:val="0099244A"/>
    <w:rsid w:val="009965A9"/>
    <w:rsid w:val="009A6DD1"/>
    <w:rsid w:val="009B3019"/>
    <w:rsid w:val="009B7DAF"/>
    <w:rsid w:val="009C17E4"/>
    <w:rsid w:val="009C1AC9"/>
    <w:rsid w:val="009C227E"/>
    <w:rsid w:val="009C55BD"/>
    <w:rsid w:val="009D2330"/>
    <w:rsid w:val="009D2352"/>
    <w:rsid w:val="009D32E1"/>
    <w:rsid w:val="009D4F7E"/>
    <w:rsid w:val="009E5647"/>
    <w:rsid w:val="009E57CC"/>
    <w:rsid w:val="009E7F9E"/>
    <w:rsid w:val="009F6056"/>
    <w:rsid w:val="009F6A2A"/>
    <w:rsid w:val="00A02ABE"/>
    <w:rsid w:val="00A07202"/>
    <w:rsid w:val="00A10C2D"/>
    <w:rsid w:val="00A10ECD"/>
    <w:rsid w:val="00A11320"/>
    <w:rsid w:val="00A14A49"/>
    <w:rsid w:val="00A162EF"/>
    <w:rsid w:val="00A3436F"/>
    <w:rsid w:val="00A40B26"/>
    <w:rsid w:val="00A44223"/>
    <w:rsid w:val="00A47CA3"/>
    <w:rsid w:val="00A51C85"/>
    <w:rsid w:val="00A528E2"/>
    <w:rsid w:val="00A61B8F"/>
    <w:rsid w:val="00A65D25"/>
    <w:rsid w:val="00A65DA8"/>
    <w:rsid w:val="00A72400"/>
    <w:rsid w:val="00A72A85"/>
    <w:rsid w:val="00A76420"/>
    <w:rsid w:val="00A769E3"/>
    <w:rsid w:val="00A819E4"/>
    <w:rsid w:val="00A81FEB"/>
    <w:rsid w:val="00A842A5"/>
    <w:rsid w:val="00A84432"/>
    <w:rsid w:val="00A91470"/>
    <w:rsid w:val="00A91E5A"/>
    <w:rsid w:val="00A92647"/>
    <w:rsid w:val="00A9471D"/>
    <w:rsid w:val="00A9527A"/>
    <w:rsid w:val="00A95AB3"/>
    <w:rsid w:val="00A96144"/>
    <w:rsid w:val="00AA4C05"/>
    <w:rsid w:val="00AA6657"/>
    <w:rsid w:val="00AA794B"/>
    <w:rsid w:val="00AB37C3"/>
    <w:rsid w:val="00AB4EC6"/>
    <w:rsid w:val="00AC09B5"/>
    <w:rsid w:val="00AC42CD"/>
    <w:rsid w:val="00AC722F"/>
    <w:rsid w:val="00AC7778"/>
    <w:rsid w:val="00AD0E0E"/>
    <w:rsid w:val="00AD1A41"/>
    <w:rsid w:val="00AD26FD"/>
    <w:rsid w:val="00AE0C45"/>
    <w:rsid w:val="00AE29DD"/>
    <w:rsid w:val="00AE318E"/>
    <w:rsid w:val="00AE489E"/>
    <w:rsid w:val="00AE64E7"/>
    <w:rsid w:val="00AF01FE"/>
    <w:rsid w:val="00AF2F38"/>
    <w:rsid w:val="00AF3E7F"/>
    <w:rsid w:val="00AF45B0"/>
    <w:rsid w:val="00AF7C40"/>
    <w:rsid w:val="00B015AA"/>
    <w:rsid w:val="00B017C1"/>
    <w:rsid w:val="00B01D9F"/>
    <w:rsid w:val="00B04AC1"/>
    <w:rsid w:val="00B05078"/>
    <w:rsid w:val="00B164ED"/>
    <w:rsid w:val="00B17E19"/>
    <w:rsid w:val="00B30773"/>
    <w:rsid w:val="00B41D7A"/>
    <w:rsid w:val="00B422DC"/>
    <w:rsid w:val="00B47925"/>
    <w:rsid w:val="00B563EC"/>
    <w:rsid w:val="00B62824"/>
    <w:rsid w:val="00B7064E"/>
    <w:rsid w:val="00B726BE"/>
    <w:rsid w:val="00B737A2"/>
    <w:rsid w:val="00B73C65"/>
    <w:rsid w:val="00B741EB"/>
    <w:rsid w:val="00B76F82"/>
    <w:rsid w:val="00B77EA8"/>
    <w:rsid w:val="00B97764"/>
    <w:rsid w:val="00BA0C5D"/>
    <w:rsid w:val="00BB7393"/>
    <w:rsid w:val="00BC0E24"/>
    <w:rsid w:val="00BD62DF"/>
    <w:rsid w:val="00BE2237"/>
    <w:rsid w:val="00BE357F"/>
    <w:rsid w:val="00BE3D00"/>
    <w:rsid w:val="00BE7C42"/>
    <w:rsid w:val="00C00956"/>
    <w:rsid w:val="00C02827"/>
    <w:rsid w:val="00C1310E"/>
    <w:rsid w:val="00C170A8"/>
    <w:rsid w:val="00C22775"/>
    <w:rsid w:val="00C31977"/>
    <w:rsid w:val="00C40E34"/>
    <w:rsid w:val="00C421C2"/>
    <w:rsid w:val="00C42A8B"/>
    <w:rsid w:val="00C45E4C"/>
    <w:rsid w:val="00C4643C"/>
    <w:rsid w:val="00C465DB"/>
    <w:rsid w:val="00C479F5"/>
    <w:rsid w:val="00C50C46"/>
    <w:rsid w:val="00C52EC9"/>
    <w:rsid w:val="00C5311D"/>
    <w:rsid w:val="00C637C8"/>
    <w:rsid w:val="00C63ECC"/>
    <w:rsid w:val="00C87234"/>
    <w:rsid w:val="00C900FE"/>
    <w:rsid w:val="00C918A3"/>
    <w:rsid w:val="00C919A3"/>
    <w:rsid w:val="00CA2944"/>
    <w:rsid w:val="00CA6A28"/>
    <w:rsid w:val="00CB135F"/>
    <w:rsid w:val="00CB25FE"/>
    <w:rsid w:val="00CB352C"/>
    <w:rsid w:val="00CB49A7"/>
    <w:rsid w:val="00CB723B"/>
    <w:rsid w:val="00CC0030"/>
    <w:rsid w:val="00CC0A72"/>
    <w:rsid w:val="00CC3346"/>
    <w:rsid w:val="00CC4278"/>
    <w:rsid w:val="00CC7837"/>
    <w:rsid w:val="00CD023E"/>
    <w:rsid w:val="00CD0C2A"/>
    <w:rsid w:val="00CD2C3E"/>
    <w:rsid w:val="00CD34FE"/>
    <w:rsid w:val="00CE1B71"/>
    <w:rsid w:val="00CE2E7F"/>
    <w:rsid w:val="00CE3126"/>
    <w:rsid w:val="00CE6623"/>
    <w:rsid w:val="00CF0BEF"/>
    <w:rsid w:val="00CF1959"/>
    <w:rsid w:val="00CF5155"/>
    <w:rsid w:val="00D0240C"/>
    <w:rsid w:val="00D055F4"/>
    <w:rsid w:val="00D15E05"/>
    <w:rsid w:val="00D22F4E"/>
    <w:rsid w:val="00D233F2"/>
    <w:rsid w:val="00D36C7A"/>
    <w:rsid w:val="00D41DAD"/>
    <w:rsid w:val="00D42972"/>
    <w:rsid w:val="00D45566"/>
    <w:rsid w:val="00D45E4F"/>
    <w:rsid w:val="00D4702D"/>
    <w:rsid w:val="00D50A3D"/>
    <w:rsid w:val="00D55D6E"/>
    <w:rsid w:val="00D60AAD"/>
    <w:rsid w:val="00D61452"/>
    <w:rsid w:val="00D64A5E"/>
    <w:rsid w:val="00D67FBD"/>
    <w:rsid w:val="00D815B1"/>
    <w:rsid w:val="00D816B3"/>
    <w:rsid w:val="00D8444F"/>
    <w:rsid w:val="00D9149E"/>
    <w:rsid w:val="00D92122"/>
    <w:rsid w:val="00D944CE"/>
    <w:rsid w:val="00D958BB"/>
    <w:rsid w:val="00DA4E02"/>
    <w:rsid w:val="00DA7CE2"/>
    <w:rsid w:val="00DB5D45"/>
    <w:rsid w:val="00DC1732"/>
    <w:rsid w:val="00DC26EA"/>
    <w:rsid w:val="00DC6AF0"/>
    <w:rsid w:val="00DE74EA"/>
    <w:rsid w:val="00DE7850"/>
    <w:rsid w:val="00DF391F"/>
    <w:rsid w:val="00DF48A0"/>
    <w:rsid w:val="00DF6121"/>
    <w:rsid w:val="00DF6939"/>
    <w:rsid w:val="00E17412"/>
    <w:rsid w:val="00E2388A"/>
    <w:rsid w:val="00E26135"/>
    <w:rsid w:val="00E33814"/>
    <w:rsid w:val="00E34988"/>
    <w:rsid w:val="00E35C39"/>
    <w:rsid w:val="00E36BD8"/>
    <w:rsid w:val="00E55E77"/>
    <w:rsid w:val="00E62D60"/>
    <w:rsid w:val="00E65E80"/>
    <w:rsid w:val="00E81F29"/>
    <w:rsid w:val="00E8781B"/>
    <w:rsid w:val="00E91BEE"/>
    <w:rsid w:val="00E93BCD"/>
    <w:rsid w:val="00E95D91"/>
    <w:rsid w:val="00EA06A6"/>
    <w:rsid w:val="00EA774C"/>
    <w:rsid w:val="00EB4BAA"/>
    <w:rsid w:val="00EB5D34"/>
    <w:rsid w:val="00ED0A58"/>
    <w:rsid w:val="00ED15AB"/>
    <w:rsid w:val="00ED2624"/>
    <w:rsid w:val="00ED3098"/>
    <w:rsid w:val="00ED3806"/>
    <w:rsid w:val="00ED55A5"/>
    <w:rsid w:val="00EE1579"/>
    <w:rsid w:val="00EE2FD0"/>
    <w:rsid w:val="00EE31C1"/>
    <w:rsid w:val="00EE3D9C"/>
    <w:rsid w:val="00EE571C"/>
    <w:rsid w:val="00EE612D"/>
    <w:rsid w:val="00EE7DCA"/>
    <w:rsid w:val="00EF60E7"/>
    <w:rsid w:val="00EF6CA1"/>
    <w:rsid w:val="00F03FC5"/>
    <w:rsid w:val="00F0461B"/>
    <w:rsid w:val="00F114DB"/>
    <w:rsid w:val="00F16802"/>
    <w:rsid w:val="00F1759F"/>
    <w:rsid w:val="00F23158"/>
    <w:rsid w:val="00F25589"/>
    <w:rsid w:val="00F37A23"/>
    <w:rsid w:val="00F44329"/>
    <w:rsid w:val="00F4439A"/>
    <w:rsid w:val="00F46C05"/>
    <w:rsid w:val="00F504C0"/>
    <w:rsid w:val="00F51DBA"/>
    <w:rsid w:val="00F644C0"/>
    <w:rsid w:val="00F725FD"/>
    <w:rsid w:val="00F72C3C"/>
    <w:rsid w:val="00F74ED8"/>
    <w:rsid w:val="00F85B9D"/>
    <w:rsid w:val="00F85E0B"/>
    <w:rsid w:val="00F85E74"/>
    <w:rsid w:val="00F90191"/>
    <w:rsid w:val="00F96F6E"/>
    <w:rsid w:val="00FA4BAB"/>
    <w:rsid w:val="00FA54D3"/>
    <w:rsid w:val="00FA7EA1"/>
    <w:rsid w:val="00FC1632"/>
    <w:rsid w:val="00FC484E"/>
    <w:rsid w:val="00FD035F"/>
    <w:rsid w:val="00FD2B87"/>
    <w:rsid w:val="00FD43B4"/>
    <w:rsid w:val="00FE05C4"/>
    <w:rsid w:val="00FE18C1"/>
    <w:rsid w:val="00FE3529"/>
    <w:rsid w:val="00FE6749"/>
    <w:rsid w:val="00FF11E7"/>
    <w:rsid w:val="00FF35A3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0908"/>
  <w15:docId w15:val="{53A81924-EE1F-41AC-90A7-75ABAE2D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AD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8218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2189B"/>
    <w:rPr>
      <w:rFonts w:cs="Times New Roman"/>
      <w:b/>
      <w:bCs/>
    </w:rPr>
  </w:style>
  <w:style w:type="character" w:styleId="a8">
    <w:name w:val="Emphasis"/>
    <w:basedOn w:val="a0"/>
    <w:qFormat/>
    <w:rsid w:val="0082189B"/>
    <w:rPr>
      <w:rFonts w:cs="Times New Roman"/>
      <w:i/>
      <w:iCs/>
    </w:rPr>
  </w:style>
  <w:style w:type="paragraph" w:styleId="a9">
    <w:name w:val="List Paragraph"/>
    <w:basedOn w:val="a"/>
    <w:uiPriority w:val="34"/>
    <w:qFormat/>
    <w:rsid w:val="00821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2048-8073-484B-9062-87F49868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9</cp:revision>
  <cp:lastPrinted>2023-01-12T06:16:00Z</cp:lastPrinted>
  <dcterms:created xsi:type="dcterms:W3CDTF">2014-07-21T05:49:00Z</dcterms:created>
  <dcterms:modified xsi:type="dcterms:W3CDTF">2023-01-12T06:24:00Z</dcterms:modified>
</cp:coreProperties>
</file>